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E" w:rsidRPr="00303815" w:rsidRDefault="006769E2" w:rsidP="006769E2">
      <w:pPr>
        <w:jc w:val="center"/>
        <w:rPr>
          <w:sz w:val="28"/>
          <w:szCs w:val="28"/>
        </w:rPr>
      </w:pPr>
      <w:r w:rsidRPr="00303815">
        <w:rPr>
          <w:sz w:val="28"/>
          <w:szCs w:val="28"/>
        </w:rPr>
        <w:t xml:space="preserve">   </w:t>
      </w:r>
      <w:r w:rsidR="00303815">
        <w:rPr>
          <w:sz w:val="28"/>
          <w:szCs w:val="28"/>
        </w:rPr>
        <w:t xml:space="preserve">           </w:t>
      </w:r>
      <w:r w:rsidR="00C45335" w:rsidRPr="00303815">
        <w:rPr>
          <w:sz w:val="28"/>
          <w:szCs w:val="28"/>
        </w:rPr>
        <w:t xml:space="preserve">Приложение </w:t>
      </w:r>
      <w:r w:rsidR="00511590">
        <w:rPr>
          <w:sz w:val="28"/>
          <w:szCs w:val="28"/>
        </w:rPr>
        <w:t>10</w:t>
      </w:r>
    </w:p>
    <w:p w:rsidR="00C45335" w:rsidRPr="00303815" w:rsidRDefault="006C40FA" w:rsidP="006C40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45335" w:rsidRPr="00303815">
        <w:rPr>
          <w:sz w:val="28"/>
          <w:szCs w:val="28"/>
        </w:rPr>
        <w:t>к ООП ООО</w:t>
      </w:r>
      <w:r w:rsidR="006611BE" w:rsidRPr="00303815">
        <w:rPr>
          <w:sz w:val="28"/>
          <w:szCs w:val="28"/>
        </w:rPr>
        <w:t xml:space="preserve"> </w:t>
      </w:r>
      <w:r w:rsidR="00C45335" w:rsidRPr="00303815">
        <w:rPr>
          <w:sz w:val="28"/>
          <w:szCs w:val="28"/>
        </w:rPr>
        <w:t>МБОУ ООШ №</w:t>
      </w:r>
      <w:r w:rsidR="006769E2" w:rsidRPr="00303815">
        <w:rPr>
          <w:sz w:val="28"/>
          <w:szCs w:val="28"/>
        </w:rPr>
        <w:t xml:space="preserve"> </w:t>
      </w:r>
      <w:r w:rsidR="00C45335" w:rsidRPr="00303815">
        <w:rPr>
          <w:sz w:val="28"/>
          <w:szCs w:val="28"/>
        </w:rPr>
        <w:t>19 г. Кирова</w:t>
      </w:r>
    </w:p>
    <w:p w:rsidR="00303815" w:rsidRPr="00303815" w:rsidRDefault="00303815" w:rsidP="00303815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0"/>
          <w:szCs w:val="20"/>
        </w:rPr>
        <w:t xml:space="preserve">                                                      </w:t>
      </w:r>
      <w:r w:rsidR="006C40FA">
        <w:rPr>
          <w:sz w:val="20"/>
          <w:szCs w:val="20"/>
        </w:rPr>
        <w:t xml:space="preserve">                   </w:t>
      </w:r>
      <w:bookmarkStart w:id="0" w:name="_GoBack"/>
      <w:bookmarkEnd w:id="0"/>
      <w:r w:rsidR="00A134EB">
        <w:rPr>
          <w:rFonts w:eastAsia="Times New Roman"/>
          <w:sz w:val="28"/>
          <w:szCs w:val="28"/>
          <w:lang w:eastAsia="ru-RU"/>
        </w:rPr>
        <w:t>Приказ № от «01» сентября 202</w:t>
      </w:r>
      <w:r w:rsidR="005C30F6">
        <w:rPr>
          <w:rFonts w:eastAsia="Times New Roman"/>
          <w:sz w:val="28"/>
          <w:szCs w:val="28"/>
          <w:lang w:eastAsia="ru-RU"/>
        </w:rPr>
        <w:t>3</w:t>
      </w:r>
      <w:r w:rsidRPr="00303815">
        <w:rPr>
          <w:rFonts w:eastAsia="Times New Roman"/>
          <w:sz w:val="28"/>
          <w:szCs w:val="28"/>
          <w:lang w:eastAsia="ru-RU"/>
        </w:rPr>
        <w:t xml:space="preserve"> года</w:t>
      </w:r>
    </w:p>
    <w:p w:rsidR="00303815" w:rsidRPr="00C45335" w:rsidRDefault="00303815" w:rsidP="00303815">
      <w:pPr>
        <w:jc w:val="center"/>
        <w:rPr>
          <w:sz w:val="20"/>
          <w:szCs w:val="20"/>
        </w:rPr>
      </w:pPr>
    </w:p>
    <w:p w:rsidR="00CF2243" w:rsidRDefault="00CF2243" w:rsidP="006B2E39">
      <w:pPr>
        <w:jc w:val="center"/>
        <w:rPr>
          <w:b/>
          <w:sz w:val="28"/>
          <w:szCs w:val="28"/>
        </w:rPr>
      </w:pPr>
    </w:p>
    <w:p w:rsidR="006B2E39" w:rsidRPr="004C225F" w:rsidRDefault="006B2E39" w:rsidP="006B2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абочих программ учебных предметов, курсов</w:t>
      </w:r>
    </w:p>
    <w:p w:rsidR="00C17C52" w:rsidRDefault="00EA3D43" w:rsidP="00C4533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875F22">
        <w:rPr>
          <w:b/>
          <w:sz w:val="28"/>
          <w:szCs w:val="28"/>
          <w:u w:val="single"/>
        </w:rPr>
        <w:t>2</w:t>
      </w:r>
      <w:r w:rsidR="005C30F6">
        <w:rPr>
          <w:b/>
          <w:sz w:val="28"/>
          <w:szCs w:val="28"/>
          <w:u w:val="single"/>
        </w:rPr>
        <w:t>3</w:t>
      </w:r>
      <w:r w:rsidR="006B2E39" w:rsidRPr="006B2E39">
        <w:rPr>
          <w:b/>
          <w:sz w:val="28"/>
          <w:szCs w:val="28"/>
          <w:u w:val="single"/>
        </w:rPr>
        <w:t xml:space="preserve"> - 20</w:t>
      </w:r>
      <w:r w:rsidR="00A134EB">
        <w:rPr>
          <w:b/>
          <w:sz w:val="28"/>
          <w:szCs w:val="28"/>
          <w:u w:val="single"/>
        </w:rPr>
        <w:t>2</w:t>
      </w:r>
      <w:r w:rsidR="005C30F6">
        <w:rPr>
          <w:b/>
          <w:sz w:val="28"/>
          <w:szCs w:val="28"/>
          <w:u w:val="single"/>
        </w:rPr>
        <w:t>4</w:t>
      </w:r>
      <w:r w:rsidR="006B2E39" w:rsidRPr="006B2E39">
        <w:rPr>
          <w:b/>
          <w:sz w:val="28"/>
          <w:szCs w:val="28"/>
          <w:u w:val="single"/>
        </w:rPr>
        <w:t xml:space="preserve"> учебный год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36"/>
        <w:gridCol w:w="5629"/>
        <w:gridCol w:w="851"/>
        <w:gridCol w:w="2294"/>
      </w:tblGrid>
      <w:tr w:rsidR="00760661" w:rsidRPr="00800CAD" w:rsidTr="009812A7">
        <w:trPr>
          <w:cantSplit/>
          <w:tblHeader/>
          <w:jc w:val="center"/>
        </w:trPr>
        <w:tc>
          <w:tcPr>
            <w:tcW w:w="338" w:type="pct"/>
            <w:vAlign w:val="center"/>
          </w:tcPr>
          <w:p w:rsidR="00760661" w:rsidRPr="00CF5D1A" w:rsidRDefault="00760661" w:rsidP="00AB7E82">
            <w:pPr>
              <w:spacing w:line="240" w:lineRule="auto"/>
              <w:jc w:val="center"/>
              <w:rPr>
                <w:b/>
                <w:i/>
                <w:szCs w:val="26"/>
              </w:rPr>
            </w:pPr>
            <w:r w:rsidRPr="00CF5D1A">
              <w:rPr>
                <w:b/>
                <w:i/>
                <w:szCs w:val="26"/>
              </w:rPr>
              <w:t>№ п/п</w:t>
            </w:r>
          </w:p>
        </w:tc>
        <w:tc>
          <w:tcPr>
            <w:tcW w:w="2991" w:type="pct"/>
            <w:vAlign w:val="center"/>
          </w:tcPr>
          <w:p w:rsidR="00760661" w:rsidRPr="00CF5D1A" w:rsidRDefault="00760661" w:rsidP="00AB7E82">
            <w:pPr>
              <w:spacing w:line="240" w:lineRule="auto"/>
              <w:jc w:val="center"/>
              <w:rPr>
                <w:b/>
                <w:i/>
                <w:szCs w:val="26"/>
              </w:rPr>
            </w:pPr>
            <w:r w:rsidRPr="00CF5D1A">
              <w:rPr>
                <w:b/>
                <w:i/>
                <w:szCs w:val="26"/>
              </w:rPr>
              <w:t>Рабочая программа</w:t>
            </w:r>
          </w:p>
        </w:tc>
        <w:tc>
          <w:tcPr>
            <w:tcW w:w="452" w:type="pct"/>
            <w:vAlign w:val="center"/>
          </w:tcPr>
          <w:p w:rsidR="00760661" w:rsidRPr="00CF5D1A" w:rsidRDefault="00760661" w:rsidP="00AB7E82">
            <w:pPr>
              <w:spacing w:line="240" w:lineRule="auto"/>
              <w:jc w:val="center"/>
              <w:rPr>
                <w:b/>
                <w:i/>
                <w:szCs w:val="26"/>
              </w:rPr>
            </w:pPr>
            <w:r w:rsidRPr="00CF5D1A">
              <w:rPr>
                <w:b/>
                <w:i/>
                <w:szCs w:val="26"/>
              </w:rPr>
              <w:t>Класс</w:t>
            </w:r>
          </w:p>
        </w:tc>
        <w:tc>
          <w:tcPr>
            <w:tcW w:w="1219" w:type="pct"/>
            <w:vAlign w:val="center"/>
          </w:tcPr>
          <w:p w:rsidR="00760661" w:rsidRPr="00CF5D1A" w:rsidRDefault="00760661" w:rsidP="00AB7E82">
            <w:pPr>
              <w:spacing w:line="240" w:lineRule="auto"/>
              <w:jc w:val="center"/>
              <w:rPr>
                <w:b/>
                <w:i/>
                <w:szCs w:val="26"/>
              </w:rPr>
            </w:pPr>
            <w:r w:rsidRPr="00CF5D1A">
              <w:rPr>
                <w:b/>
                <w:i/>
                <w:szCs w:val="26"/>
              </w:rPr>
              <w:t>Учитель (автор)</w:t>
            </w:r>
          </w:p>
        </w:tc>
      </w:tr>
      <w:tr w:rsidR="00760661" w:rsidRPr="00800CAD" w:rsidTr="00AB7E82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C17C52" w:rsidRPr="00C17C52" w:rsidRDefault="006769E2" w:rsidP="00C17C52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5-9 </w:t>
            </w:r>
            <w:r w:rsidR="00760661" w:rsidRPr="006B2E39">
              <w:rPr>
                <w:b/>
                <w:szCs w:val="26"/>
              </w:rPr>
              <w:t>классы</w:t>
            </w:r>
          </w:p>
        </w:tc>
      </w:tr>
      <w:tr w:rsidR="00760661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760661" w:rsidRPr="00800CAD" w:rsidRDefault="00C870A5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991" w:type="pct"/>
            <w:vAlign w:val="center"/>
          </w:tcPr>
          <w:p w:rsidR="00760661" w:rsidRPr="00800CAD" w:rsidRDefault="00760661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р</w:t>
            </w:r>
            <w:r w:rsidRPr="00800CAD">
              <w:rPr>
                <w:szCs w:val="26"/>
              </w:rPr>
              <w:t>ус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452" w:type="pct"/>
            <w:vAlign w:val="center"/>
          </w:tcPr>
          <w:p w:rsidR="00760661" w:rsidRPr="00800CAD" w:rsidRDefault="00760661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F65E91" w:rsidRPr="00800CAD" w:rsidRDefault="008C49A3" w:rsidP="00F65E91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Шувалова В.Н.</w:t>
            </w:r>
          </w:p>
        </w:tc>
      </w:tr>
      <w:tr w:rsidR="00760661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760661" w:rsidRPr="00800CAD" w:rsidRDefault="00C870A5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991" w:type="pct"/>
            <w:vAlign w:val="center"/>
          </w:tcPr>
          <w:p w:rsidR="00760661" w:rsidRPr="00800CAD" w:rsidRDefault="00760661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р</w:t>
            </w:r>
            <w:r w:rsidRPr="00800CAD">
              <w:rPr>
                <w:szCs w:val="26"/>
              </w:rPr>
              <w:t>ус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452" w:type="pct"/>
            <w:vAlign w:val="center"/>
          </w:tcPr>
          <w:p w:rsidR="00760661" w:rsidRPr="00800CAD" w:rsidRDefault="00760661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760661" w:rsidRPr="00800CAD" w:rsidRDefault="008C49A3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Шувалова В.Н.</w:t>
            </w:r>
          </w:p>
        </w:tc>
      </w:tr>
      <w:tr w:rsidR="00760661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760661" w:rsidRPr="00800CAD" w:rsidRDefault="00C870A5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991" w:type="pct"/>
            <w:vAlign w:val="center"/>
          </w:tcPr>
          <w:p w:rsidR="00760661" w:rsidRPr="00800CAD" w:rsidRDefault="00760661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р</w:t>
            </w:r>
            <w:r w:rsidRPr="00800CAD">
              <w:rPr>
                <w:szCs w:val="26"/>
              </w:rPr>
              <w:t>ус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452" w:type="pct"/>
            <w:vAlign w:val="center"/>
          </w:tcPr>
          <w:p w:rsidR="00760661" w:rsidRPr="00800CAD" w:rsidRDefault="00760661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760661" w:rsidRPr="00800CAD" w:rsidRDefault="008C49A3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Юркина С.В.</w:t>
            </w:r>
          </w:p>
        </w:tc>
      </w:tr>
      <w:tr w:rsidR="00EA3D4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EA3D43" w:rsidRPr="00800CAD" w:rsidRDefault="00EA3D43" w:rsidP="000B70D4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991" w:type="pct"/>
            <w:vAlign w:val="center"/>
          </w:tcPr>
          <w:p w:rsidR="00EA3D43" w:rsidRDefault="00EA3D43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р</w:t>
            </w:r>
            <w:r w:rsidRPr="00800CAD">
              <w:rPr>
                <w:szCs w:val="26"/>
              </w:rPr>
              <w:t>ус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452" w:type="pct"/>
            <w:vAlign w:val="center"/>
          </w:tcPr>
          <w:p w:rsidR="00EA3D43" w:rsidRDefault="00EA3D43" w:rsidP="00AB7E82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EA3D43" w:rsidRDefault="005C30F6" w:rsidP="00AB7E8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Юркина С.В.</w:t>
            </w:r>
          </w:p>
        </w:tc>
      </w:tr>
      <w:tr w:rsidR="00F65E91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F65E91" w:rsidRPr="00800CAD" w:rsidRDefault="00F65E91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991" w:type="pct"/>
            <w:vAlign w:val="center"/>
          </w:tcPr>
          <w:p w:rsidR="00F65E91" w:rsidRDefault="00F65E91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р</w:t>
            </w:r>
            <w:r w:rsidRPr="00800CAD">
              <w:rPr>
                <w:szCs w:val="26"/>
              </w:rPr>
              <w:t>ус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452" w:type="pct"/>
            <w:vAlign w:val="center"/>
          </w:tcPr>
          <w:p w:rsidR="00F65E91" w:rsidRDefault="00F65E91" w:rsidP="001A798C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F65E91" w:rsidRDefault="008C49A3" w:rsidP="001A798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Юркина С.В.</w:t>
            </w:r>
          </w:p>
        </w:tc>
      </w:tr>
      <w:tr w:rsidR="008C49A3" w:rsidRPr="00800CAD" w:rsidTr="001D77C1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991" w:type="pct"/>
            <w:vAlign w:val="center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л</w:t>
            </w:r>
            <w:r w:rsidRPr="00800CAD">
              <w:rPr>
                <w:szCs w:val="26"/>
              </w:rPr>
              <w:t>итератур</w:t>
            </w:r>
            <w:r>
              <w:rPr>
                <w:szCs w:val="26"/>
              </w:rPr>
              <w:t>е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>Шувалова В.Н.</w:t>
            </w:r>
          </w:p>
        </w:tc>
      </w:tr>
      <w:tr w:rsidR="008C49A3" w:rsidRPr="00800CAD" w:rsidTr="00554D82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л</w:t>
            </w:r>
            <w:r w:rsidRPr="00800CAD">
              <w:rPr>
                <w:szCs w:val="26"/>
              </w:rPr>
              <w:t>итератур</w:t>
            </w:r>
            <w:r>
              <w:rPr>
                <w:szCs w:val="26"/>
              </w:rPr>
              <w:t>е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Шувалова В.Н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л</w:t>
            </w:r>
            <w:r w:rsidRPr="00800CAD">
              <w:rPr>
                <w:szCs w:val="26"/>
              </w:rPr>
              <w:t>итератур</w:t>
            </w:r>
            <w:r>
              <w:rPr>
                <w:szCs w:val="26"/>
              </w:rPr>
              <w:t>е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Юркина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литератур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Юркина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литератур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Юркина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математике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Панюшева Л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математике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Серебрякова Т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алгебре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r>
              <w:rPr>
                <w:szCs w:val="26"/>
              </w:rPr>
              <w:t>Серебрякова Т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геометрии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r>
              <w:rPr>
                <w:szCs w:val="26"/>
              </w:rPr>
              <w:t>Серебрякова Т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алгебре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r>
              <w:rPr>
                <w:szCs w:val="26"/>
              </w:rPr>
              <w:t>Панюшева Л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геометрии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r>
              <w:rPr>
                <w:szCs w:val="26"/>
              </w:rPr>
              <w:t xml:space="preserve">Панюшева </w:t>
            </w:r>
            <w:proofErr w:type="gramStart"/>
            <w:r>
              <w:rPr>
                <w:szCs w:val="26"/>
              </w:rPr>
              <w:t>Л.А.</w:t>
            </w:r>
            <w:r w:rsidRPr="00600F66">
              <w:rPr>
                <w:szCs w:val="26"/>
              </w:rPr>
              <w:t>.</w:t>
            </w:r>
            <w:proofErr w:type="gramEnd"/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алгебр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r w:rsidRPr="00600F66">
              <w:rPr>
                <w:szCs w:val="26"/>
              </w:rPr>
              <w:t>Серебрякова Т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геометр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r w:rsidRPr="00600F66">
              <w:rPr>
                <w:szCs w:val="26"/>
              </w:rPr>
              <w:t>Серебрякова Т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r w:rsidRPr="00800CAD">
              <w:rPr>
                <w:szCs w:val="26"/>
              </w:rPr>
              <w:t>нглий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Default="008C49A3" w:rsidP="008C49A3">
            <w:r w:rsidRPr="00E1553D">
              <w:t>Чистова Е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r w:rsidRPr="00800CAD">
              <w:rPr>
                <w:szCs w:val="26"/>
              </w:rPr>
              <w:t>нглий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Default="008C49A3" w:rsidP="008C49A3">
            <w:r w:rsidRPr="00E1553D">
              <w:t>Чистова Е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r w:rsidRPr="00800CAD">
              <w:rPr>
                <w:szCs w:val="26"/>
              </w:rPr>
              <w:t>нглий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r w:rsidRPr="00E1553D">
              <w:t>Чистова Е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r w:rsidRPr="00800CAD">
              <w:rPr>
                <w:szCs w:val="26"/>
              </w:rPr>
              <w:t>нглий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r w:rsidRPr="00E1553D">
              <w:t>Чистова Е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r w:rsidRPr="00800CAD">
              <w:rPr>
                <w:szCs w:val="26"/>
              </w:rPr>
              <w:t>нглийск</w:t>
            </w:r>
            <w:r>
              <w:rPr>
                <w:szCs w:val="26"/>
              </w:rPr>
              <w:t>ому</w:t>
            </w:r>
            <w:r w:rsidRPr="00800CAD">
              <w:rPr>
                <w:szCs w:val="26"/>
              </w:rPr>
              <w:t xml:space="preserve"> язык</w:t>
            </w:r>
            <w:r>
              <w:rPr>
                <w:szCs w:val="26"/>
              </w:rPr>
              <w:t>у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r w:rsidRPr="00E1553D">
              <w:t>Чистова Е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по второму иностранному языку (немецкий)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Pr="009048BC" w:rsidRDefault="008C49A3" w:rsidP="008C49A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алинина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по второму иностранному языку (немецкий)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Pr="009048BC" w:rsidRDefault="008C49A3" w:rsidP="008C49A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алинина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биологии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Default="008C49A3" w:rsidP="008C49A3">
            <w:r>
              <w:t>Синцова И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биологии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Default="008C49A3" w:rsidP="008C49A3">
            <w:r>
              <w:t>Синцова И.В.</w:t>
            </w:r>
          </w:p>
        </w:tc>
      </w:tr>
      <w:tr w:rsidR="008C49A3" w:rsidRPr="00800CAD" w:rsidTr="00875F22">
        <w:trPr>
          <w:cantSplit/>
          <w:trHeight w:val="114"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биолог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Жвакина</w:t>
            </w:r>
            <w:proofErr w:type="spellEnd"/>
            <w:r>
              <w:rPr>
                <w:szCs w:val="26"/>
              </w:rPr>
              <w:t xml:space="preserve"> С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биолог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Жвакина</w:t>
            </w:r>
            <w:proofErr w:type="spellEnd"/>
            <w:r>
              <w:rPr>
                <w:szCs w:val="26"/>
              </w:rPr>
              <w:t xml:space="preserve"> С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биолог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Жвакина</w:t>
            </w:r>
            <w:proofErr w:type="spellEnd"/>
            <w:r>
              <w:rPr>
                <w:szCs w:val="26"/>
              </w:rPr>
              <w:t xml:space="preserve"> С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географии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Жвакина</w:t>
            </w:r>
            <w:proofErr w:type="spellEnd"/>
            <w:r>
              <w:rPr>
                <w:szCs w:val="26"/>
              </w:rPr>
              <w:t xml:space="preserve"> С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географии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Жвакина</w:t>
            </w:r>
            <w:proofErr w:type="spellEnd"/>
            <w:r>
              <w:rPr>
                <w:szCs w:val="26"/>
              </w:rPr>
              <w:t xml:space="preserve"> С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географ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Жвакина</w:t>
            </w:r>
            <w:proofErr w:type="spellEnd"/>
            <w:r>
              <w:rPr>
                <w:szCs w:val="26"/>
              </w:rPr>
              <w:t xml:space="preserve"> С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4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географ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Жвакина</w:t>
            </w:r>
            <w:proofErr w:type="spellEnd"/>
            <w:r>
              <w:rPr>
                <w:szCs w:val="26"/>
              </w:rPr>
              <w:t xml:space="preserve"> С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географ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Жвакина</w:t>
            </w:r>
            <w:proofErr w:type="spellEnd"/>
            <w:r>
              <w:rPr>
                <w:szCs w:val="26"/>
              </w:rPr>
              <w:t xml:space="preserve"> С.А.</w:t>
            </w:r>
          </w:p>
        </w:tc>
      </w:tr>
      <w:tr w:rsidR="008C49A3" w:rsidRPr="00800CAD" w:rsidTr="008C2F0E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2991" w:type="pct"/>
          </w:tcPr>
          <w:p w:rsidR="008C49A3" w:rsidRDefault="008C49A3" w:rsidP="008C49A3">
            <w:r w:rsidRPr="006E4871">
              <w:rPr>
                <w:szCs w:val="26"/>
              </w:rPr>
              <w:t xml:space="preserve">Рабочая программа по </w:t>
            </w:r>
            <w:r>
              <w:rPr>
                <w:szCs w:val="26"/>
              </w:rPr>
              <w:t>хим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r>
              <w:t>Синцова И.В.</w:t>
            </w:r>
          </w:p>
        </w:tc>
      </w:tr>
      <w:tr w:rsidR="008C49A3" w:rsidRPr="00800CAD" w:rsidTr="008C2F0E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6</w:t>
            </w:r>
          </w:p>
        </w:tc>
        <w:tc>
          <w:tcPr>
            <w:tcW w:w="2991" w:type="pct"/>
          </w:tcPr>
          <w:p w:rsidR="008C49A3" w:rsidRDefault="008C49A3" w:rsidP="008C49A3">
            <w:r w:rsidRPr="006E4871">
              <w:rPr>
                <w:szCs w:val="26"/>
              </w:rPr>
              <w:t xml:space="preserve">Рабочая программа по </w:t>
            </w:r>
            <w:r>
              <w:rPr>
                <w:szCs w:val="26"/>
              </w:rPr>
              <w:t>хим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r>
              <w:t>Синцова И.В.</w:t>
            </w:r>
          </w:p>
        </w:tc>
      </w:tr>
      <w:tr w:rsidR="008C49A3" w:rsidRPr="00800CAD" w:rsidTr="008C2F0E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информатике и ИКТ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Миширин</w:t>
            </w:r>
            <w:proofErr w:type="spellEnd"/>
            <w:r>
              <w:rPr>
                <w:szCs w:val="26"/>
              </w:rPr>
              <w:t xml:space="preserve"> В.И.</w:t>
            </w:r>
          </w:p>
        </w:tc>
      </w:tr>
      <w:tr w:rsidR="008C49A3" w:rsidRPr="00800CAD" w:rsidTr="008C2F0E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информатике и ИКТ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Миширин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В.И..</w:t>
            </w:r>
            <w:proofErr w:type="gramEnd"/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информатике и ИКТ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Миширин</w:t>
            </w:r>
            <w:proofErr w:type="spellEnd"/>
            <w:r>
              <w:rPr>
                <w:szCs w:val="26"/>
              </w:rPr>
              <w:t xml:space="preserve"> В.И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истории и ИКТ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истории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 истор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истор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истор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обществознанию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обществознанию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обществознанию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8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обществознанию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9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обществознанию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физик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Шкурихина</w:t>
            </w:r>
            <w:proofErr w:type="spellEnd"/>
            <w:r>
              <w:rPr>
                <w:szCs w:val="26"/>
              </w:rPr>
              <w:t xml:space="preserve"> И.Г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1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физик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Шкурихина</w:t>
            </w:r>
            <w:proofErr w:type="spellEnd"/>
            <w:r>
              <w:rPr>
                <w:szCs w:val="26"/>
              </w:rPr>
              <w:t xml:space="preserve"> И.Г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физик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Шкурихина</w:t>
            </w:r>
            <w:proofErr w:type="spellEnd"/>
            <w:r>
              <w:rPr>
                <w:szCs w:val="26"/>
              </w:rPr>
              <w:t xml:space="preserve"> И.Г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3</w:t>
            </w:r>
          </w:p>
        </w:tc>
        <w:tc>
          <w:tcPr>
            <w:tcW w:w="2991" w:type="pct"/>
            <w:vAlign w:val="center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t>Рабочая программа по музыке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роткова И.Н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4</w:t>
            </w:r>
          </w:p>
        </w:tc>
        <w:tc>
          <w:tcPr>
            <w:tcW w:w="2991" w:type="pct"/>
            <w:vAlign w:val="center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t>Рабочая программа по музыке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роткова И.Н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5</w:t>
            </w:r>
          </w:p>
        </w:tc>
        <w:tc>
          <w:tcPr>
            <w:tcW w:w="2991" w:type="pct"/>
            <w:vAlign w:val="center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t>Рабочая программа по музык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роткова И.Н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2991" w:type="pct"/>
            <w:vAlign w:val="center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t>Рабочая программа по музык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роткова И.Н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7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по изобразительному искусству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Default="008C49A3" w:rsidP="008C49A3">
            <w:r>
              <w:t>Короткова И.Н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8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по изобразительному искусству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Default="008C49A3" w:rsidP="008C49A3">
            <w:r>
              <w:t>Короткова И.Н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9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по изобразительному искусству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A94BC7" w:rsidP="008C49A3">
            <w:r>
              <w:t>Короткова И.Н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технолог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Default="008C49A3" w:rsidP="008C49A3">
            <w:r w:rsidRPr="009048BC">
              <w:rPr>
                <w:szCs w:val="24"/>
              </w:rPr>
              <w:t>Панюшева Л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1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технолог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Default="008C49A3" w:rsidP="008C49A3">
            <w:r w:rsidRPr="009048BC">
              <w:rPr>
                <w:szCs w:val="24"/>
              </w:rPr>
              <w:t>Панюшева Л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технолог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r w:rsidRPr="009048BC">
              <w:rPr>
                <w:szCs w:val="24"/>
              </w:rPr>
              <w:t>Панюшева Л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технологии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r w:rsidRPr="009048BC">
              <w:rPr>
                <w:szCs w:val="24"/>
              </w:rPr>
              <w:t>Панюшева Л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4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физической культуре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5 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злов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5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 w:rsidRPr="00FA2370">
              <w:rPr>
                <w:szCs w:val="26"/>
              </w:rPr>
              <w:t>Рабочая программа по физической культур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 w:rsidRPr="006769E2">
              <w:rPr>
                <w:szCs w:val="26"/>
              </w:rPr>
              <w:t>Козлов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6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физической культур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злов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физической культур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злов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8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абочая программа по</w:t>
            </w:r>
            <w:r w:rsidRPr="00800CAD">
              <w:rPr>
                <w:szCs w:val="26"/>
              </w:rPr>
              <w:t xml:space="preserve"> </w:t>
            </w:r>
            <w:r>
              <w:rPr>
                <w:szCs w:val="26"/>
              </w:rPr>
              <w:t>физической культуре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злов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9</w:t>
            </w:r>
          </w:p>
        </w:tc>
        <w:tc>
          <w:tcPr>
            <w:tcW w:w="2991" w:type="pct"/>
            <w:vAlign w:val="center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t>Рабочая программа по ОДНКНР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по ОДНКНР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1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по регионоведению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2</w:t>
            </w:r>
          </w:p>
        </w:tc>
        <w:tc>
          <w:tcPr>
            <w:tcW w:w="2991" w:type="pct"/>
            <w:vAlign w:val="center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t>Рабочая программа по регионоведению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Жвакина</w:t>
            </w:r>
            <w:proofErr w:type="spellEnd"/>
            <w:r>
              <w:rPr>
                <w:szCs w:val="26"/>
              </w:rPr>
              <w:t xml:space="preserve"> С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3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по регионоведению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19" w:type="pct"/>
          </w:tcPr>
          <w:p w:rsidR="008C49A3" w:rsidRPr="004374AC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Юркина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4</w:t>
            </w:r>
          </w:p>
        </w:tc>
        <w:tc>
          <w:tcPr>
            <w:tcW w:w="2991" w:type="pct"/>
            <w:vAlign w:val="center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t>Рабочая программа по регионоведению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Жвакина</w:t>
            </w:r>
            <w:proofErr w:type="spellEnd"/>
            <w:r>
              <w:rPr>
                <w:szCs w:val="26"/>
              </w:rPr>
              <w:t xml:space="preserve"> С.А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5</w:t>
            </w:r>
          </w:p>
        </w:tc>
        <w:tc>
          <w:tcPr>
            <w:tcW w:w="2991" w:type="pct"/>
            <w:vAlign w:val="center"/>
          </w:tcPr>
          <w:p w:rsidR="008C49A3" w:rsidRPr="00800CAD" w:rsidRDefault="008C49A3" w:rsidP="008C49A3">
            <w:pPr>
              <w:spacing w:line="240" w:lineRule="auto"/>
              <w:rPr>
                <w:szCs w:val="26"/>
              </w:rPr>
            </w:pPr>
            <w:r>
              <w:t>Рабочая программа по регионоведению</w:t>
            </w:r>
          </w:p>
        </w:tc>
        <w:tc>
          <w:tcPr>
            <w:tcW w:w="452" w:type="pct"/>
            <w:vAlign w:val="center"/>
          </w:tcPr>
          <w:p w:rsidR="008C49A3" w:rsidRPr="00800CAD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Default="008C49A3" w:rsidP="008C49A3">
            <w:pPr>
              <w:spacing w:line="240" w:lineRule="auto"/>
              <w:rPr>
                <w:szCs w:val="26"/>
              </w:rPr>
            </w:pPr>
            <w:r w:rsidRPr="004374AC">
              <w:rPr>
                <w:szCs w:val="26"/>
              </w:rPr>
              <w:t>Романенко А.С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6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по ОБЖ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219" w:type="pct"/>
          </w:tcPr>
          <w:p w:rsidR="008C49A3" w:rsidRPr="004374AC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злов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7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по ОБЖ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219" w:type="pct"/>
          </w:tcPr>
          <w:p w:rsidR="008C49A3" w:rsidRPr="004374AC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Козлов С.В.</w:t>
            </w:r>
          </w:p>
        </w:tc>
      </w:tr>
      <w:tr w:rsidR="008C49A3" w:rsidRPr="00800CAD" w:rsidTr="009812A7">
        <w:trPr>
          <w:cantSplit/>
          <w:jc w:val="center"/>
        </w:trPr>
        <w:tc>
          <w:tcPr>
            <w:tcW w:w="338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8</w:t>
            </w:r>
          </w:p>
        </w:tc>
        <w:tc>
          <w:tcPr>
            <w:tcW w:w="2991" w:type="pct"/>
            <w:vAlign w:val="center"/>
          </w:tcPr>
          <w:p w:rsidR="008C49A3" w:rsidRDefault="008C49A3" w:rsidP="008C49A3">
            <w:pPr>
              <w:spacing w:line="240" w:lineRule="auto"/>
            </w:pPr>
            <w:r>
              <w:t>Рабочая программа «Читательская грамотность»</w:t>
            </w:r>
          </w:p>
        </w:tc>
        <w:tc>
          <w:tcPr>
            <w:tcW w:w="452" w:type="pct"/>
            <w:vAlign w:val="center"/>
          </w:tcPr>
          <w:p w:rsidR="008C49A3" w:rsidRDefault="008C49A3" w:rsidP="008C49A3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19" w:type="pct"/>
          </w:tcPr>
          <w:p w:rsidR="008C49A3" w:rsidRPr="004374AC" w:rsidRDefault="008C49A3" w:rsidP="008C49A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Шувалова В.И.</w:t>
            </w:r>
          </w:p>
        </w:tc>
      </w:tr>
    </w:tbl>
    <w:p w:rsidR="00760661" w:rsidRPr="000B3D55" w:rsidRDefault="00760661" w:rsidP="000B3D55">
      <w:pPr>
        <w:tabs>
          <w:tab w:val="left" w:pos="1365"/>
        </w:tabs>
      </w:pPr>
    </w:p>
    <w:sectPr w:rsidR="00760661" w:rsidRPr="000B3D55" w:rsidSect="00875F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39"/>
    <w:rsid w:val="000A7EFE"/>
    <w:rsid w:val="000B0ED7"/>
    <w:rsid w:val="000B3D55"/>
    <w:rsid w:val="00113C3C"/>
    <w:rsid w:val="002F43B9"/>
    <w:rsid w:val="00303815"/>
    <w:rsid w:val="003427C7"/>
    <w:rsid w:val="00392270"/>
    <w:rsid w:val="004374AC"/>
    <w:rsid w:val="004C397A"/>
    <w:rsid w:val="00511590"/>
    <w:rsid w:val="00587A9D"/>
    <w:rsid w:val="005C30F6"/>
    <w:rsid w:val="006611BE"/>
    <w:rsid w:val="006769E2"/>
    <w:rsid w:val="006B2E39"/>
    <w:rsid w:val="006C40FA"/>
    <w:rsid w:val="006D5F41"/>
    <w:rsid w:val="00726722"/>
    <w:rsid w:val="00745217"/>
    <w:rsid w:val="00751655"/>
    <w:rsid w:val="00760661"/>
    <w:rsid w:val="00875F22"/>
    <w:rsid w:val="008C49A3"/>
    <w:rsid w:val="00966096"/>
    <w:rsid w:val="009812A7"/>
    <w:rsid w:val="00A134EB"/>
    <w:rsid w:val="00A94BC7"/>
    <w:rsid w:val="00B63A22"/>
    <w:rsid w:val="00C17C52"/>
    <w:rsid w:val="00C21155"/>
    <w:rsid w:val="00C45335"/>
    <w:rsid w:val="00C870A5"/>
    <w:rsid w:val="00CA12AD"/>
    <w:rsid w:val="00CF2243"/>
    <w:rsid w:val="00D73CE4"/>
    <w:rsid w:val="00EA3D43"/>
    <w:rsid w:val="00F65E91"/>
    <w:rsid w:val="00F81675"/>
    <w:rsid w:val="00FA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6478E-1D70-4444-9F79-D2931FE3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39"/>
    <w:pPr>
      <w:spacing w:after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A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8E87-7C04-4837-A85F-A29BA05E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ветлана В. Калинина</cp:lastModifiedBy>
  <cp:revision>14</cp:revision>
  <cp:lastPrinted>2021-09-10T11:08:00Z</cp:lastPrinted>
  <dcterms:created xsi:type="dcterms:W3CDTF">2021-08-29T04:16:00Z</dcterms:created>
  <dcterms:modified xsi:type="dcterms:W3CDTF">2023-11-01T10:06:00Z</dcterms:modified>
</cp:coreProperties>
</file>